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7A330933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F262B5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A3D60E9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71CBC">
        <w:rPr>
          <w:rFonts w:ascii="Century Gothic" w:eastAsia="Arial Unicode MS" w:hAnsi="Century Gothic" w:cs="Arial Unicode MS"/>
          <w:b/>
        </w:rPr>
        <w:t>467.887,38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A71CBC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6321" w14:textId="77777777" w:rsidR="00220C96" w:rsidRDefault="00220C96" w:rsidP="005E0F3F">
      <w:pPr>
        <w:spacing w:after="0" w:line="240" w:lineRule="auto"/>
      </w:pPr>
      <w:r>
        <w:separator/>
      </w:r>
    </w:p>
  </w:endnote>
  <w:endnote w:type="continuationSeparator" w:id="0">
    <w:p w14:paraId="49EB64CB" w14:textId="77777777" w:rsidR="00220C96" w:rsidRDefault="00220C96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9A7E" w14:textId="77777777" w:rsidR="00220C96" w:rsidRDefault="00220C96" w:rsidP="005E0F3F">
      <w:pPr>
        <w:spacing w:after="0" w:line="240" w:lineRule="auto"/>
      </w:pPr>
      <w:r>
        <w:separator/>
      </w:r>
    </w:p>
  </w:footnote>
  <w:footnote w:type="continuationSeparator" w:id="0">
    <w:p w14:paraId="217D9D6C" w14:textId="77777777" w:rsidR="00220C96" w:rsidRDefault="00220C96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0C96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412825"/>
    <w:rsid w:val="00413810"/>
    <w:rsid w:val="004160BB"/>
    <w:rsid w:val="004376E3"/>
    <w:rsid w:val="00465676"/>
    <w:rsid w:val="0047027D"/>
    <w:rsid w:val="0048299F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1562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262B5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4837-2CD4-480B-ABF7-10622E4B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7:00Z</dcterms:created>
  <dcterms:modified xsi:type="dcterms:W3CDTF">2022-05-09T18:51:00Z</dcterms:modified>
</cp:coreProperties>
</file>